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16383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укурудз Роман Орест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укурудз Роман Орест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8280397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4150000000086105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11.201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16383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Льв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Льв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ородоц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83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30мкв 
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курудз Роман Орест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Б. Хмельниц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7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280397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150000000086105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85575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укурудз Р.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16383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укурудз Роман Орест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укурудз Роман Орест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8280397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4150000000086105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11.201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16383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укурудз Р.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курудз Роман Орест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Б. Хмельниц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7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280397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150000000086105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85575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укурудз Р.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